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103537" w:rsidR="00E4321B" w:rsidRPr="00E4321B" w:rsidRDefault="00766B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688AD9F" w:rsidR="00DF4FD8" w:rsidRPr="00DF4FD8" w:rsidRDefault="00766B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76A0F3" w:rsidR="00DF4FD8" w:rsidRPr="0075070E" w:rsidRDefault="00766B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0FEA24" w:rsidR="00DF4FD8" w:rsidRPr="00DF4FD8" w:rsidRDefault="00766B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B360D2" w:rsidR="00DF4FD8" w:rsidRPr="00DF4FD8" w:rsidRDefault="00766B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B2BBAD" w:rsidR="00DF4FD8" w:rsidRPr="00DF4FD8" w:rsidRDefault="00766B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FF6619" w:rsidR="00DF4FD8" w:rsidRPr="00DF4FD8" w:rsidRDefault="00766B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1C177D" w:rsidR="00DF4FD8" w:rsidRPr="00DF4FD8" w:rsidRDefault="00766B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BDADDA" w:rsidR="00DF4FD8" w:rsidRPr="00DF4FD8" w:rsidRDefault="00766B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3DD2BE" w:rsidR="00DF4FD8" w:rsidRPr="00DF4FD8" w:rsidRDefault="00766B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74B0DC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B38E300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59F3F36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A47C9D8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D15C927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7599535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5D3030C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4EA8F9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D88941B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FA82670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6662160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709BB1E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9848585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DE60556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8FA92E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B7D5C21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BE4E8C4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970709A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77AD04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D630C79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4468AAE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E77FED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A49018C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33D9A1C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E2BAEEB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0F7E71A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824C457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C963275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B894FE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A48A289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AD8A684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478F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37B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6F1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B74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259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B73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C3F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4C1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FAE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DF9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AEF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5FD36F" w:rsidR="00B87141" w:rsidRPr="0075070E" w:rsidRDefault="00766B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51A213" w:rsidR="00B87141" w:rsidRPr="00DF4FD8" w:rsidRDefault="00766B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CE028B" w:rsidR="00B87141" w:rsidRPr="00DF4FD8" w:rsidRDefault="00766B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C2D596" w:rsidR="00B87141" w:rsidRPr="00DF4FD8" w:rsidRDefault="00766B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35DB9C" w:rsidR="00B87141" w:rsidRPr="00DF4FD8" w:rsidRDefault="00766B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B8CAC2" w:rsidR="00B87141" w:rsidRPr="00DF4FD8" w:rsidRDefault="00766B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84C834" w:rsidR="00B87141" w:rsidRPr="00DF4FD8" w:rsidRDefault="00766B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11C221" w:rsidR="00B87141" w:rsidRPr="00DF4FD8" w:rsidRDefault="00766B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8E2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774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C49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CC18FF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910CA54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F71AAF5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C7C4A1C" w:rsidR="00DF0BAE" w:rsidRPr="00766BBE" w:rsidRDefault="00766B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6B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2DA7BF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2E1EB94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F68BBB7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84DA413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832EE9C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1597D21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5495D9C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5D4CFF" w:rsidR="00DF0BAE" w:rsidRPr="00766BBE" w:rsidRDefault="00766B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6B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3838D90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17A57D5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1C3AE54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71FF693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E3D066F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04E5C89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1AD089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A536A57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CE7326A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4A3FB61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EF7989C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BD470A5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AA69245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A7C3F1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80A384A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2014816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62CCDF5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B0847B2" w:rsidR="00DF0BAE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7B33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98D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8CB2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9D6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B66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C77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89B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937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AFF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C8C969" w:rsidR="00857029" w:rsidRPr="0075070E" w:rsidRDefault="00766B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0EEEC5" w:rsidR="00857029" w:rsidRPr="00DF4FD8" w:rsidRDefault="00766B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500BDC" w:rsidR="00857029" w:rsidRPr="00DF4FD8" w:rsidRDefault="00766B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851360" w:rsidR="00857029" w:rsidRPr="00DF4FD8" w:rsidRDefault="00766B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CAE" w:rsidR="00857029" w:rsidRPr="00DF4FD8" w:rsidRDefault="00766B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C0C53D" w:rsidR="00857029" w:rsidRPr="00DF4FD8" w:rsidRDefault="00766B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C6C9A6" w:rsidR="00857029" w:rsidRPr="00DF4FD8" w:rsidRDefault="00766B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7E5AE6" w:rsidR="00857029" w:rsidRPr="00DF4FD8" w:rsidRDefault="00766B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D1A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12A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986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935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D20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2B9B572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D739B38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4CC912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CDE6964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902CA58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EDB75CD" w:rsidR="00DF4FD8" w:rsidRPr="00766BBE" w:rsidRDefault="00766B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6B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4D190E2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9EE3D11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CE5C6EB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72F510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D9F0E2F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3A83525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EEF4F47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5937E20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FAF6CE7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E534D9B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915A8A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866E063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815D4A7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8B06D92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75D8E57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C2AC692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31B82C1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624074" w:rsidR="00DF4FD8" w:rsidRPr="00766BBE" w:rsidRDefault="00766B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6B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37CDF80" w:rsidR="00DF4FD8" w:rsidRPr="00766BBE" w:rsidRDefault="00766B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6B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95669AF" w:rsidR="00DF4FD8" w:rsidRPr="00766BBE" w:rsidRDefault="00766B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6B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8BDD2FB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6B9B087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DC3A553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03E2195" w:rsidR="00DF4FD8" w:rsidRPr="004020EB" w:rsidRDefault="00766B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454F5B" w:rsidR="00DF4FD8" w:rsidRPr="00766BBE" w:rsidRDefault="00766B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6B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9669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6BB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842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FE8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2B2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34C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B56F02" w:rsidR="00C54E9D" w:rsidRDefault="00766BBE">
            <w:r>
              <w:t>Nov 4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864F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0FFC88" w:rsidR="00C54E9D" w:rsidRDefault="00766BBE">
            <w:r>
              <w:t>Nov 12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AD0E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A7BCF9" w:rsidR="00C54E9D" w:rsidRDefault="00766BBE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0D4C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79309F" w:rsidR="00C54E9D" w:rsidRDefault="00766BB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2E13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04B2F6" w:rsidR="00C54E9D" w:rsidRDefault="00766BB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B313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AF6C83" w:rsidR="00C54E9D" w:rsidRDefault="00766BB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EEA9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A9F69C" w:rsidR="00C54E9D" w:rsidRDefault="00766BB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DEBE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ED55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4BC4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FAB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AC01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66BBE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3 - Q4 Calendar</dc:title>
  <dc:subject>Quarter 4 Calendar with Finland Holidays</dc:subject>
  <dc:creator>General Blue Corporation</dc:creator>
  <keywords>Finland 2023 - Q4 Calendar, Printable, Easy to Customize, Holiday Calendar</keywords>
  <dc:description/>
  <dcterms:created xsi:type="dcterms:W3CDTF">2019-12-12T15:31:00.0000000Z</dcterms:created>
  <dcterms:modified xsi:type="dcterms:W3CDTF">2022-10-18T0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